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F68E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9152A4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90332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D196E" w:rsidRPr="003D196E">
        <w:rPr>
          <w:rFonts w:asciiTheme="majorHAnsi" w:hAnsiTheme="majorHAnsi" w:cs="Arial"/>
          <w:b/>
        </w:rPr>
        <w:t>Красавица ёлочк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5F68E4" w:rsidP="007F6D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202519" w:rsidRPr="007F6D33" w:rsidRDefault="009152A4" w:rsidP="00D611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рылиц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идия Ивановна, </w:t>
            </w:r>
            <w:r w:rsidR="003D196E">
              <w:rPr>
                <w:rFonts w:cstheme="minorHAnsi"/>
                <w:sz w:val="20"/>
                <w:szCs w:val="20"/>
              </w:rPr>
              <w:t>Хусаинова Маргарит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0B5C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089D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196E"/>
    <w:rsid w:val="003D2ED3"/>
    <w:rsid w:val="003D45C9"/>
    <w:rsid w:val="003D6346"/>
    <w:rsid w:val="003D6D02"/>
    <w:rsid w:val="003E4758"/>
    <w:rsid w:val="003E5F6A"/>
    <w:rsid w:val="003F0E26"/>
    <w:rsid w:val="003F1505"/>
    <w:rsid w:val="003F637C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55905"/>
    <w:rsid w:val="00461DF4"/>
    <w:rsid w:val="004676C5"/>
    <w:rsid w:val="00471297"/>
    <w:rsid w:val="00473B6B"/>
    <w:rsid w:val="00473BD9"/>
    <w:rsid w:val="00483D92"/>
    <w:rsid w:val="00495A1E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5F68E4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0C3C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1219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152A4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8E2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34BB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11C8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AD5"/>
    <w:rsid w:val="00F36E42"/>
    <w:rsid w:val="00F52216"/>
    <w:rsid w:val="00F57647"/>
    <w:rsid w:val="00F57DBF"/>
    <w:rsid w:val="00F64762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2562-00A9-44E4-90CC-13650D45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8</cp:revision>
  <dcterms:created xsi:type="dcterms:W3CDTF">2016-12-03T05:02:00Z</dcterms:created>
  <dcterms:modified xsi:type="dcterms:W3CDTF">2021-01-21T09:46:00Z</dcterms:modified>
</cp:coreProperties>
</file>